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fees charged to certain air conditioning and refrigeration cont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02, Occupations Code, is amended by adding Section 1302.3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2.3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FEES.  (a)  A municipality may not charge a registration fee to a person who holds a license issued under Subchapter F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 performed in the municipa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provided under Section 1302.26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municipality from charging a building permit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71 was passed by the House on April 13, 2021, by the following vote:</w:t>
      </w:r>
      <w:r xml:space="preserve">
        <w:t> </w:t>
      </w:r>
      <w:r xml:space="preserve">
        <w:t> </w:t>
      </w:r>
      <w:r>
        <w:t xml:space="preserve">Yeas 14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71 was passed by the Senate on May 19, 2021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